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1期  总第21期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1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83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1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